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40060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49547</wp:posOffset>
            </wp:positionV>
            <wp:extent cx="5324579" cy="7623959"/>
            <wp:effectExtent l="19050" t="0" r="9421" b="0"/>
            <wp:wrapNone/>
            <wp:docPr id="4" name="Рисунок 4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2D" w:rsidRP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>Юрченко Любовь Ивановну (04.11.1938 г.)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3AE6292" wp14:editId="340865E3">
            <wp:simplePos x="0" y="0"/>
            <wp:positionH relativeFrom="column">
              <wp:posOffset>5213350</wp:posOffset>
            </wp:positionH>
            <wp:positionV relativeFrom="paragraph">
              <wp:posOffset>-90170</wp:posOffset>
            </wp:positionV>
            <wp:extent cx="5431155" cy="7564120"/>
            <wp:effectExtent l="19050" t="0" r="0" b="0"/>
            <wp:wrapNone/>
            <wp:docPr id="1" name="Рисунок 3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1CE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t xml:space="preserve">                  </w:t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966EC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966EC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66EC3" w:rsidRDefault="00966EC3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CE01CE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CE01CE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66EC3" w:rsidRDefault="00966EC3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6EC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966EC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6EC3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но</w:t>
      </w:r>
      <w:r w:rsidR="00C666DE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</w:t>
      </w:r>
      <w:r w:rsidR="002B0AA2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966EC3" w:rsidRDefault="00966EC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E53D99" w:rsidRPr="00E53D99" w:rsidRDefault="00E53D99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12082D" w:rsidRPr="00966EC3" w:rsidRDefault="0012082D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="00CE01CE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Pr="00966EC3" w:rsidRDefault="00E53D99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CE01C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ндобарову Анну Васильевну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CE01C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6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2</w:t>
      </w:r>
      <w:r w:rsidR="00CE01C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53D99" w:rsidRDefault="00E53D99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870D5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12082D" w:rsidRDefault="00E53D99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</w:t>
      </w:r>
      <w:r w:rsidR="00CE01CE">
        <w:rPr>
          <w:rFonts w:ascii="Times New Roman" w:hAnsi="Times New Roman" w:cs="Times New Roman"/>
          <w:b/>
          <w:i/>
          <w:noProof/>
          <w:sz w:val="32"/>
          <w:szCs w:val="32"/>
        </w:rPr>
        <w:t>Нудьга Евдокию Гавриловну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 w:rsidR="00CE01CE">
        <w:rPr>
          <w:rFonts w:ascii="Times New Roman" w:hAnsi="Times New Roman" w:cs="Times New Roman"/>
          <w:b/>
          <w:i/>
          <w:noProof/>
          <w:sz w:val="32"/>
          <w:szCs w:val="32"/>
        </w:rPr>
        <w:t>12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>.11.193</w:t>
      </w:r>
      <w:r w:rsidR="00CE01CE">
        <w:rPr>
          <w:rFonts w:ascii="Times New Roman" w:hAnsi="Times New Roman" w:cs="Times New Roman"/>
          <w:b/>
          <w:i/>
          <w:noProof/>
          <w:sz w:val="32"/>
          <w:szCs w:val="32"/>
        </w:rPr>
        <w:t>9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CE01CE" w:rsidRDefault="00CE01CE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Гончарову Нину Иван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3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1.1939 г.)</w:t>
      </w:r>
    </w:p>
    <w:p w:rsidR="00CE01CE" w:rsidRDefault="00CE01CE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Попову Варвару Стефано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1.1939 г.)</w:t>
      </w:r>
    </w:p>
    <w:p w:rsidR="00CE01CE" w:rsidRDefault="00E53D99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</w:t>
      </w:r>
      <w:r w:rsidR="00CE01CE">
        <w:rPr>
          <w:rFonts w:ascii="Times New Roman" w:hAnsi="Times New Roman" w:cs="Times New Roman"/>
          <w:b/>
          <w:i/>
          <w:noProof/>
          <w:sz w:val="32"/>
          <w:szCs w:val="32"/>
        </w:rPr>
        <w:t>Назарова Михаила Васильевича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CE01CE">
        <w:rPr>
          <w:rFonts w:ascii="Times New Roman" w:hAnsi="Times New Roman" w:cs="Times New Roman"/>
          <w:b/>
          <w:i/>
          <w:noProof/>
          <w:sz w:val="32"/>
          <w:szCs w:val="32"/>
        </w:rPr>
        <w:t>(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CE01CE">
        <w:rPr>
          <w:rFonts w:ascii="Times New Roman" w:hAnsi="Times New Roman" w:cs="Times New Roman"/>
          <w:b/>
          <w:i/>
          <w:noProof/>
          <w:sz w:val="32"/>
          <w:szCs w:val="32"/>
        </w:rPr>
        <w:t>.11.1939 г.)</w:t>
      </w:r>
      <w:r w:rsidR="00CE01CE" w:rsidRPr="00CE01CE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CE01CE" w:rsidRDefault="00CE01CE" w:rsidP="0012082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  <w:r w:rsidR="00E53D99">
        <w:rPr>
          <w:rFonts w:ascii="Times New Roman" w:hAnsi="Times New Roman" w:cs="Times New Roman"/>
          <w:b/>
          <w:i/>
          <w:noProof/>
          <w:sz w:val="32"/>
          <w:szCs w:val="32"/>
        </w:rPr>
        <w:t>Иванову Тамару Николае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2</w:t>
      </w:r>
      <w:r w:rsidR="00E53D99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1.1939 г.)</w:t>
      </w:r>
    </w:p>
    <w:p w:rsidR="00BC4914" w:rsidRPr="00966EC3" w:rsidRDefault="00E53D99" w:rsidP="00CE01CE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Климову Веру Андреевн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1.1939 г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)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</w:p>
    <w:p w:rsidR="002870D5" w:rsidRPr="00966EC3" w:rsidRDefault="009542A2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</w:t>
      </w:r>
    </w:p>
    <w:p w:rsidR="002870D5" w:rsidRPr="00966EC3" w:rsidRDefault="00966EC3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53D99" w:rsidRDefault="00966EC3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E53D9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Назарову Александру Кирилловну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063FC" w:rsidRPr="00966EC3" w:rsidRDefault="00E53D99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9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 w:rsid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1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870D5"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53D99" w:rsidRDefault="00E53D9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олубцову Светлану Петровну</w:t>
      </w: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9B689B" w:rsidRDefault="00E53D9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</w:t>
      </w:r>
      <w:bookmarkStart w:id="0" w:name="_GoBack"/>
      <w:bookmarkEnd w:id="0"/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2</w:t>
      </w: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1</w:t>
      </w: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Pr="00966EC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082D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383664"/>
    <w:rsid w:val="004835E1"/>
    <w:rsid w:val="004B0D57"/>
    <w:rsid w:val="004D54C1"/>
    <w:rsid w:val="004E6C34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542A2"/>
    <w:rsid w:val="00966EC3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E01CE"/>
    <w:rsid w:val="00CE0C59"/>
    <w:rsid w:val="00CE61A0"/>
    <w:rsid w:val="00D071CD"/>
    <w:rsid w:val="00D40060"/>
    <w:rsid w:val="00D41038"/>
    <w:rsid w:val="00D44191"/>
    <w:rsid w:val="00D54758"/>
    <w:rsid w:val="00D75E59"/>
    <w:rsid w:val="00E53D99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31BC-F2E6-4E49-BCD4-504C803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9</cp:revision>
  <cp:lastPrinted>2016-02-25T05:50:00Z</cp:lastPrinted>
  <dcterms:created xsi:type="dcterms:W3CDTF">2016-02-26T08:46:00Z</dcterms:created>
  <dcterms:modified xsi:type="dcterms:W3CDTF">2019-10-18T05:45:00Z</dcterms:modified>
</cp:coreProperties>
</file>